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82"/>
      </w:tblGrid>
      <w:tr w:rsidR="001A7A4B" w:rsidTr="00C86F32"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62BC" w:rsidRPr="00164816" w:rsidRDefault="00164816" w:rsidP="005D1E0C">
            <w:pPr>
              <w:pStyle w:val="Title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64816">
              <w:rPr>
                <w:rFonts w:ascii="Arial" w:hAnsi="Arial" w:cs="Arial"/>
                <w:sz w:val="32"/>
                <w:szCs w:val="32"/>
              </w:rPr>
              <w:t>Smart Sensors and Devices</w:t>
            </w:r>
          </w:p>
          <w:p w:rsidR="001A7A4B" w:rsidRDefault="001A7A4B" w:rsidP="005D1E0C">
            <w:pPr>
              <w:pStyle w:val="Heading1"/>
              <w:spacing w:line="240" w:lineRule="auto"/>
              <w:jc w:val="left"/>
              <w:rPr>
                <w:sz w:val="32"/>
              </w:rPr>
            </w:pPr>
          </w:p>
          <w:p w:rsidR="001A7A4B" w:rsidRDefault="001A7A4B" w:rsidP="005D1E0C"/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7A4B" w:rsidRDefault="001A7A4B" w:rsidP="005D1E0C">
            <w:pPr>
              <w:tabs>
                <w:tab w:val="right" w:pos="4428"/>
              </w:tabs>
            </w:pPr>
            <w:r>
              <w:tab/>
            </w:r>
            <w:r w:rsidR="00C35886">
              <w:rPr>
                <w:noProof/>
                <w:lang w:val="en-SG" w:eastAsia="en-SG"/>
              </w:rPr>
              <w:drawing>
                <wp:inline distT="0" distB="0" distL="0" distR="0">
                  <wp:extent cx="2748915" cy="45720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1A7A4B" w:rsidTr="00C86F32">
        <w:trPr>
          <w:cantSplit/>
        </w:trPr>
        <w:tc>
          <w:tcPr>
            <w:tcW w:w="97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7A4B" w:rsidRDefault="001A7A4B" w:rsidP="005D1E0C">
            <w:pPr>
              <w:pStyle w:val="Heading3"/>
              <w:spacing w:line="240" w:lineRule="auto"/>
              <w:jc w:val="left"/>
            </w:pPr>
          </w:p>
        </w:tc>
      </w:tr>
    </w:tbl>
    <w:p w:rsidR="001A7A4B" w:rsidRPr="000B2B1A" w:rsidRDefault="003A2223" w:rsidP="005D1E0C">
      <w:pPr>
        <w:pStyle w:val="Heading3"/>
        <w:spacing w:line="24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ct</w:t>
      </w:r>
    </w:p>
    <w:p w:rsidR="001A7A4B" w:rsidRPr="000B2B1A" w:rsidRDefault="001A7A4B" w:rsidP="005D1E0C">
      <w:pPr>
        <w:rPr>
          <w:rFonts w:cs="Arial"/>
          <w:b/>
          <w:sz w:val="22"/>
        </w:rPr>
      </w:pPr>
    </w:p>
    <w:p w:rsidR="009F4541" w:rsidRDefault="009F4541" w:rsidP="009F4541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You can </w:t>
      </w:r>
      <w:r w:rsidR="00161F6E">
        <w:rPr>
          <w:rFonts w:cs="Arial"/>
          <w:bCs/>
          <w:szCs w:val="24"/>
          <w:lang w:val="en-US"/>
        </w:rPr>
        <w:t xml:space="preserve">choose to </w:t>
      </w:r>
      <w:r>
        <w:rPr>
          <w:rFonts w:cs="Arial"/>
          <w:bCs/>
          <w:szCs w:val="24"/>
          <w:lang w:val="en-US"/>
        </w:rPr>
        <w:t xml:space="preserve">work </w:t>
      </w:r>
      <w:r w:rsidR="00161F6E">
        <w:rPr>
          <w:rFonts w:cs="Arial"/>
          <w:bCs/>
          <w:szCs w:val="24"/>
          <w:lang w:val="en-US"/>
        </w:rPr>
        <w:t xml:space="preserve">on the project </w:t>
      </w:r>
      <w:r>
        <w:rPr>
          <w:rFonts w:cs="Arial"/>
          <w:bCs/>
          <w:szCs w:val="24"/>
          <w:lang w:val="en-US"/>
        </w:rPr>
        <w:t>individua</w:t>
      </w:r>
      <w:r w:rsidR="008D67CE">
        <w:rPr>
          <w:rFonts w:cs="Arial"/>
          <w:bCs/>
          <w:szCs w:val="24"/>
          <w:lang w:val="en-US"/>
        </w:rPr>
        <w:t>l</w:t>
      </w:r>
      <w:r>
        <w:rPr>
          <w:rFonts w:cs="Arial"/>
          <w:bCs/>
          <w:szCs w:val="24"/>
          <w:lang w:val="en-US"/>
        </w:rPr>
        <w:t>l</w:t>
      </w:r>
      <w:r w:rsidR="008D67CE">
        <w:rPr>
          <w:rFonts w:cs="Arial"/>
          <w:bCs/>
          <w:szCs w:val="24"/>
          <w:lang w:val="en-US"/>
        </w:rPr>
        <w:t>y</w:t>
      </w:r>
      <w:r>
        <w:rPr>
          <w:rFonts w:cs="Arial"/>
          <w:bCs/>
          <w:szCs w:val="24"/>
          <w:lang w:val="en-US"/>
        </w:rPr>
        <w:t xml:space="preserve"> or in a group of 2.</w:t>
      </w:r>
    </w:p>
    <w:p w:rsidR="009F4541" w:rsidRDefault="009F4541" w:rsidP="009F4541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9F4541" w:rsidRDefault="009F4541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9F4541" w:rsidRPr="009F4541" w:rsidRDefault="009F4541" w:rsidP="003A2223">
      <w:pPr>
        <w:autoSpaceDE w:val="0"/>
        <w:autoSpaceDN w:val="0"/>
        <w:adjustRightInd w:val="0"/>
        <w:rPr>
          <w:rFonts w:cs="Arial"/>
          <w:b/>
          <w:bCs/>
          <w:szCs w:val="24"/>
          <w:lang w:val="en-US"/>
        </w:rPr>
      </w:pPr>
      <w:r w:rsidRPr="009F4541">
        <w:rPr>
          <w:rFonts w:cs="Arial"/>
          <w:b/>
          <w:bCs/>
          <w:szCs w:val="24"/>
          <w:lang w:val="en-US"/>
        </w:rPr>
        <w:t>Project Requirements</w:t>
      </w:r>
    </w:p>
    <w:p w:rsidR="00746B5E" w:rsidRDefault="00746B5E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746B5E" w:rsidRDefault="00746B5E" w:rsidP="00746B5E">
      <w:pPr>
        <w:autoSpaceDE w:val="0"/>
        <w:autoSpaceDN w:val="0"/>
        <w:adjustRightInd w:val="0"/>
        <w:jc w:val="center"/>
        <w:rPr>
          <w:rFonts w:cs="Arial"/>
          <w:bCs/>
          <w:szCs w:val="24"/>
          <w:lang w:val="en-US"/>
        </w:rPr>
      </w:pPr>
      <w:r>
        <w:rPr>
          <w:noProof/>
          <w:lang w:val="en-SG" w:eastAsia="en-SG"/>
        </w:rPr>
        <w:drawing>
          <wp:inline distT="0" distB="0" distL="0" distR="0" wp14:anchorId="5DD3CEC8" wp14:editId="596B31B2">
            <wp:extent cx="3136739" cy="1696093"/>
            <wp:effectExtent l="0" t="0" r="6985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21" cy="1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5E" w:rsidRDefault="00746B5E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746B5E" w:rsidRDefault="00746B5E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A74D01" w:rsidRDefault="00D106AA" w:rsidP="00AB1BB0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Prop</w:t>
      </w:r>
      <w:r w:rsidR="00A74D01">
        <w:rPr>
          <w:rFonts w:cs="Arial"/>
          <w:bCs/>
          <w:szCs w:val="24"/>
          <w:lang w:val="en-US"/>
        </w:rPr>
        <w:t xml:space="preserve">ose a project to improve the productivity in the </w:t>
      </w:r>
      <w:r>
        <w:rPr>
          <w:rFonts w:cs="Arial"/>
          <w:bCs/>
          <w:szCs w:val="24"/>
          <w:lang w:val="en-US"/>
        </w:rPr>
        <w:t>company</w:t>
      </w:r>
      <w:r w:rsidR="00A74D01">
        <w:rPr>
          <w:rFonts w:cs="Arial"/>
          <w:bCs/>
          <w:szCs w:val="24"/>
          <w:lang w:val="en-US"/>
        </w:rPr>
        <w:t xml:space="preserve"> that you are working</w:t>
      </w:r>
      <w:r>
        <w:rPr>
          <w:rFonts w:cs="Arial"/>
          <w:bCs/>
          <w:szCs w:val="24"/>
          <w:lang w:val="en-US"/>
        </w:rPr>
        <w:t>. It can be a totally new project, or an enhancement to an existing project.</w:t>
      </w:r>
      <w:r w:rsidR="00A74D01">
        <w:rPr>
          <w:rFonts w:cs="Arial"/>
          <w:bCs/>
          <w:szCs w:val="24"/>
          <w:lang w:val="en-US"/>
        </w:rPr>
        <w:t xml:space="preserve"> </w:t>
      </w:r>
      <w:r w:rsidR="00AB1BB0">
        <w:rPr>
          <w:rFonts w:cs="Arial"/>
          <w:bCs/>
          <w:szCs w:val="24"/>
          <w:lang w:val="en-US"/>
        </w:rPr>
        <w:t xml:space="preserve">You are allowed to work on a </w:t>
      </w:r>
      <w:r w:rsidR="00AB1BB0" w:rsidRPr="00AB1BB0">
        <w:rPr>
          <w:rFonts w:cs="Arial"/>
          <w:bCs/>
          <w:szCs w:val="24"/>
          <w:lang w:val="en-US"/>
        </w:rPr>
        <w:t>fictitious scenario</w:t>
      </w:r>
      <w:r w:rsidR="00AB1BB0">
        <w:rPr>
          <w:rFonts w:cs="Arial"/>
          <w:bCs/>
          <w:szCs w:val="24"/>
          <w:lang w:val="en-US"/>
        </w:rPr>
        <w:t xml:space="preserve"> if you </w:t>
      </w:r>
      <w:r w:rsidR="001D2786">
        <w:rPr>
          <w:rFonts w:cs="Arial"/>
          <w:bCs/>
          <w:szCs w:val="24"/>
          <w:lang w:val="en-US"/>
        </w:rPr>
        <w:t>like</w:t>
      </w:r>
      <w:r w:rsidR="00AB1BB0">
        <w:rPr>
          <w:rFonts w:cs="Arial"/>
          <w:bCs/>
          <w:szCs w:val="24"/>
          <w:lang w:val="en-US"/>
        </w:rPr>
        <w:t xml:space="preserve"> to </w:t>
      </w:r>
      <w:r w:rsidR="001D2786" w:rsidRPr="001D2786">
        <w:rPr>
          <w:rFonts w:cs="Arial"/>
          <w:bCs/>
          <w:szCs w:val="24"/>
          <w:lang w:val="en-US"/>
        </w:rPr>
        <w:t>explore something different</w:t>
      </w:r>
      <w:r w:rsidR="00AB1BB0">
        <w:rPr>
          <w:rFonts w:cs="Arial"/>
          <w:bCs/>
          <w:szCs w:val="24"/>
          <w:lang w:val="en-US"/>
        </w:rPr>
        <w:t>.</w:t>
      </w:r>
    </w:p>
    <w:p w:rsidR="00D106AA" w:rsidRDefault="00D106AA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D106AA" w:rsidRDefault="00D106AA" w:rsidP="00D106AA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The project should involve</w:t>
      </w:r>
      <w:r w:rsidR="009F4541">
        <w:rPr>
          <w:rFonts w:cs="Arial"/>
          <w:bCs/>
          <w:szCs w:val="24"/>
          <w:lang w:val="en-US"/>
        </w:rPr>
        <w:t>:</w:t>
      </w:r>
    </w:p>
    <w:p w:rsidR="00A74D01" w:rsidRPr="009F4541" w:rsidRDefault="00A74D01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>Human Machine Interface using LabVIEW</w:t>
      </w:r>
    </w:p>
    <w:p w:rsidR="00A74D01" w:rsidRPr="009F4541" w:rsidRDefault="00A74D01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 xml:space="preserve">Sensors and actuators </w:t>
      </w:r>
    </w:p>
    <w:p w:rsidR="00A74D01" w:rsidRPr="009F4541" w:rsidRDefault="00A74D01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 xml:space="preserve">Processing using </w:t>
      </w:r>
      <w:r w:rsidR="00746B5E">
        <w:rPr>
          <w:rFonts w:cs="Arial"/>
          <w:bCs/>
          <w:szCs w:val="24"/>
          <w:lang w:val="en-US"/>
        </w:rPr>
        <w:t xml:space="preserve">NI </w:t>
      </w:r>
      <w:proofErr w:type="spellStart"/>
      <w:r w:rsidR="009F4541" w:rsidRPr="009F4541">
        <w:rPr>
          <w:rFonts w:cs="Arial"/>
          <w:bCs/>
          <w:szCs w:val="24"/>
          <w:lang w:val="en-US"/>
        </w:rPr>
        <w:t>CompactRIO</w:t>
      </w:r>
      <w:proofErr w:type="spellEnd"/>
    </w:p>
    <w:p w:rsidR="00A74D01" w:rsidRPr="009F4541" w:rsidRDefault="009F4541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>Connectivity to w</w:t>
      </w:r>
      <w:r w:rsidR="00A74D01" w:rsidRPr="009F4541">
        <w:rPr>
          <w:rFonts w:cs="Arial"/>
          <w:bCs/>
          <w:szCs w:val="24"/>
          <w:lang w:val="en-US"/>
        </w:rPr>
        <w:t xml:space="preserve">eb infrastructure </w:t>
      </w:r>
      <w:r w:rsidRPr="009F4541">
        <w:rPr>
          <w:rFonts w:cs="Arial"/>
          <w:bCs/>
          <w:szCs w:val="24"/>
          <w:lang w:val="en-US"/>
        </w:rPr>
        <w:t>or cloud</w:t>
      </w:r>
    </w:p>
    <w:p w:rsidR="00A74D01" w:rsidRDefault="00A74D01" w:rsidP="00A74D01">
      <w:pPr>
        <w:rPr>
          <w:rFonts w:cs="Arial"/>
          <w:bCs/>
          <w:szCs w:val="24"/>
          <w:lang w:val="en-US"/>
        </w:rPr>
      </w:pPr>
    </w:p>
    <w:p w:rsidR="009F4541" w:rsidRDefault="009F4541" w:rsidP="00A74D01">
      <w:pPr>
        <w:rPr>
          <w:rFonts w:cs="Arial"/>
          <w:bCs/>
          <w:szCs w:val="24"/>
          <w:lang w:val="en-US"/>
        </w:rPr>
      </w:pPr>
    </w:p>
    <w:p w:rsidR="00AA17E5" w:rsidRPr="009F4541" w:rsidRDefault="00D106AA" w:rsidP="00AA17E5">
      <w:pPr>
        <w:rPr>
          <w:rFonts w:cs="Arial"/>
          <w:b/>
          <w:bCs/>
          <w:szCs w:val="24"/>
          <w:lang w:val="en-US"/>
        </w:rPr>
      </w:pPr>
      <w:r w:rsidRPr="009F4541">
        <w:rPr>
          <w:rFonts w:cs="Arial"/>
          <w:b/>
          <w:bCs/>
          <w:szCs w:val="24"/>
          <w:lang w:val="en-US"/>
        </w:rPr>
        <w:t xml:space="preserve">Project Grading Criteria </w:t>
      </w:r>
    </w:p>
    <w:p w:rsidR="00D106AA" w:rsidRDefault="00D106AA" w:rsidP="00AB1BB0">
      <w:pPr>
        <w:jc w:val="both"/>
        <w:rPr>
          <w:rFonts w:cs="Arial"/>
          <w:bCs/>
          <w:szCs w:val="24"/>
          <w:lang w:val="en-US"/>
        </w:rPr>
      </w:pPr>
      <w:r w:rsidRPr="00D106AA">
        <w:rPr>
          <w:rFonts w:cs="Arial"/>
          <w:bCs/>
          <w:szCs w:val="24"/>
          <w:lang w:val="en-US"/>
        </w:rPr>
        <w:t xml:space="preserve">Your project will be graded </w:t>
      </w:r>
      <w:r w:rsidR="009F4541">
        <w:rPr>
          <w:rFonts w:cs="Arial"/>
          <w:bCs/>
          <w:szCs w:val="24"/>
          <w:lang w:val="en-US"/>
        </w:rPr>
        <w:t xml:space="preserve">based on the </w:t>
      </w:r>
      <w:r w:rsidR="00AB1BB0">
        <w:rPr>
          <w:rFonts w:cs="Arial"/>
          <w:bCs/>
          <w:szCs w:val="24"/>
          <w:lang w:val="en-US"/>
        </w:rPr>
        <w:t xml:space="preserve">scope </w:t>
      </w:r>
      <w:r w:rsidR="00524ABB">
        <w:rPr>
          <w:rFonts w:cs="Arial"/>
          <w:bCs/>
          <w:szCs w:val="24"/>
          <w:lang w:val="en-US"/>
        </w:rPr>
        <w:t xml:space="preserve">of your proposal, implementation </w:t>
      </w:r>
      <w:r w:rsidR="009F4541">
        <w:rPr>
          <w:rFonts w:cs="Arial"/>
          <w:bCs/>
          <w:szCs w:val="24"/>
          <w:lang w:val="en-US"/>
        </w:rPr>
        <w:t>to</w:t>
      </w:r>
      <w:r w:rsidR="00161F6E">
        <w:rPr>
          <w:rFonts w:cs="Arial"/>
          <w:bCs/>
          <w:szCs w:val="24"/>
          <w:lang w:val="en-US"/>
        </w:rPr>
        <w:t xml:space="preserve"> meet the project specifications</w:t>
      </w:r>
      <w:r w:rsidR="00524ABB">
        <w:rPr>
          <w:rFonts w:cs="Arial"/>
          <w:bCs/>
          <w:szCs w:val="24"/>
          <w:lang w:val="en-US"/>
        </w:rPr>
        <w:t xml:space="preserve">, </w:t>
      </w:r>
      <w:r w:rsidR="00746B5E">
        <w:rPr>
          <w:rFonts w:cs="Arial"/>
          <w:bCs/>
          <w:szCs w:val="24"/>
          <w:lang w:val="en-US"/>
        </w:rPr>
        <w:t>project demonstration</w:t>
      </w:r>
      <w:r w:rsidR="009F4541">
        <w:rPr>
          <w:rFonts w:cs="Arial"/>
          <w:bCs/>
          <w:szCs w:val="24"/>
          <w:lang w:val="en-US"/>
        </w:rPr>
        <w:t xml:space="preserve"> and </w:t>
      </w:r>
      <w:r w:rsidR="00524ABB">
        <w:rPr>
          <w:rFonts w:cs="Arial"/>
          <w:bCs/>
          <w:szCs w:val="24"/>
          <w:lang w:val="en-US"/>
        </w:rPr>
        <w:t>a</w:t>
      </w:r>
      <w:bookmarkStart w:id="0" w:name="_GoBack"/>
      <w:bookmarkEnd w:id="0"/>
      <w:r w:rsidR="00524ABB">
        <w:rPr>
          <w:rFonts w:cs="Arial"/>
          <w:bCs/>
          <w:szCs w:val="24"/>
          <w:lang w:val="en-US"/>
        </w:rPr>
        <w:t xml:space="preserve"> </w:t>
      </w:r>
      <w:r w:rsidR="00161F6E">
        <w:rPr>
          <w:rFonts w:cs="Arial"/>
          <w:bCs/>
          <w:szCs w:val="24"/>
          <w:lang w:val="en-US"/>
        </w:rPr>
        <w:t xml:space="preserve">final </w:t>
      </w:r>
      <w:r w:rsidR="009F4541">
        <w:rPr>
          <w:rFonts w:cs="Arial"/>
          <w:bCs/>
          <w:szCs w:val="24"/>
          <w:lang w:val="en-US"/>
        </w:rPr>
        <w:t>report</w:t>
      </w:r>
      <w:r w:rsidR="00746B5E">
        <w:rPr>
          <w:rFonts w:cs="Arial"/>
          <w:bCs/>
          <w:szCs w:val="24"/>
          <w:lang w:val="en-US"/>
        </w:rPr>
        <w:t xml:space="preserve"> to explain your work</w:t>
      </w:r>
      <w:r w:rsidR="009F4541">
        <w:rPr>
          <w:rFonts w:cs="Arial"/>
          <w:bCs/>
          <w:szCs w:val="24"/>
          <w:lang w:val="en-US"/>
        </w:rPr>
        <w:t>.</w:t>
      </w:r>
    </w:p>
    <w:p w:rsidR="003C1D3D" w:rsidRDefault="003C1D3D" w:rsidP="00D106AA">
      <w:pPr>
        <w:rPr>
          <w:rFonts w:cs="Arial"/>
          <w:bCs/>
          <w:szCs w:val="24"/>
          <w:lang w:val="en-US"/>
        </w:rPr>
      </w:pPr>
    </w:p>
    <w:p w:rsidR="003C1D3D" w:rsidRPr="009F4541" w:rsidRDefault="003C1D3D" w:rsidP="009F4541">
      <w:pPr>
        <w:pStyle w:val="ListParagraph"/>
        <w:numPr>
          <w:ilvl w:val="0"/>
          <w:numId w:val="47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>Project Proposal and Implementation (75%)</w:t>
      </w:r>
    </w:p>
    <w:p w:rsidR="003C1D3D" w:rsidRPr="009F4541" w:rsidRDefault="003C1D3D" w:rsidP="009F4541">
      <w:pPr>
        <w:pStyle w:val="ListParagraph"/>
        <w:numPr>
          <w:ilvl w:val="0"/>
          <w:numId w:val="47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>Demonstration and Report (25%)</w:t>
      </w:r>
    </w:p>
    <w:p w:rsidR="00D106AA" w:rsidRDefault="00D106AA" w:rsidP="003C1D3D">
      <w:pPr>
        <w:rPr>
          <w:rFonts w:cs="Arial"/>
          <w:bCs/>
          <w:szCs w:val="24"/>
          <w:lang w:val="en-US"/>
        </w:rPr>
      </w:pPr>
    </w:p>
    <w:p w:rsidR="009F4541" w:rsidRPr="00CF5FFB" w:rsidRDefault="009F4541" w:rsidP="003C1D3D">
      <w:pPr>
        <w:rPr>
          <w:rFonts w:cs="Arial"/>
          <w:bCs/>
          <w:szCs w:val="24"/>
          <w:lang w:val="en-US"/>
        </w:rPr>
      </w:pPr>
    </w:p>
    <w:p w:rsidR="00D106AA" w:rsidRPr="00D106AA" w:rsidRDefault="00D106AA" w:rsidP="00D106AA">
      <w:pPr>
        <w:rPr>
          <w:rFonts w:cs="Arial"/>
          <w:bCs/>
          <w:szCs w:val="24"/>
          <w:lang w:val="en-US"/>
        </w:rPr>
      </w:pPr>
      <w:r w:rsidRPr="00D106AA">
        <w:rPr>
          <w:rFonts w:cs="Arial"/>
          <w:b/>
          <w:bCs/>
          <w:szCs w:val="24"/>
          <w:lang w:val="en-US"/>
        </w:rPr>
        <w:t>Project Submission</w:t>
      </w:r>
      <w:r>
        <w:rPr>
          <w:rFonts w:cs="Arial"/>
          <w:bCs/>
          <w:szCs w:val="24"/>
          <w:lang w:val="en-US"/>
        </w:rPr>
        <w:t>:  8 Aug 2018</w:t>
      </w:r>
    </w:p>
    <w:p w:rsidR="00CF5FFB" w:rsidRPr="00CF5FFB" w:rsidRDefault="00CF5FFB" w:rsidP="00AA583B">
      <w:pPr>
        <w:rPr>
          <w:rFonts w:cs="Arial"/>
          <w:bCs/>
          <w:szCs w:val="24"/>
          <w:lang w:val="en-US"/>
        </w:rPr>
      </w:pPr>
    </w:p>
    <w:p w:rsidR="00CF5FFB" w:rsidRDefault="00CF5FFB" w:rsidP="00AA583B">
      <w:pPr>
        <w:rPr>
          <w:rFonts w:cs="Arial"/>
          <w:bCs/>
          <w:szCs w:val="24"/>
          <w:lang w:val="en-US"/>
        </w:rPr>
      </w:pPr>
    </w:p>
    <w:p w:rsidR="00CF5FFB" w:rsidRPr="00CF5FFB" w:rsidRDefault="00CF5FFB" w:rsidP="00AA583B">
      <w:pPr>
        <w:rPr>
          <w:rFonts w:cs="Arial"/>
          <w:bCs/>
          <w:szCs w:val="24"/>
          <w:lang w:val="en-US"/>
        </w:rPr>
      </w:pPr>
    </w:p>
    <w:p w:rsidR="00B11838" w:rsidRDefault="00B11838" w:rsidP="006B6BA4">
      <w:pPr>
        <w:ind w:left="284"/>
        <w:jc w:val="center"/>
        <w:rPr>
          <w:rFonts w:cs="Arial"/>
          <w:bCs/>
          <w:szCs w:val="24"/>
        </w:rPr>
      </w:pPr>
    </w:p>
    <w:p w:rsidR="0021410B" w:rsidRDefault="0021410B" w:rsidP="0021410B">
      <w:pPr>
        <w:pStyle w:val="ListParagraph"/>
        <w:rPr>
          <w:rFonts w:cs="Arial"/>
          <w:bCs/>
          <w:szCs w:val="24"/>
        </w:rPr>
      </w:pPr>
    </w:p>
    <w:p w:rsidR="0021410B" w:rsidRPr="00DF317B" w:rsidRDefault="0021410B" w:rsidP="0021410B">
      <w:pPr>
        <w:rPr>
          <w:rFonts w:cs="Arial"/>
          <w:bCs/>
          <w:szCs w:val="24"/>
        </w:rPr>
      </w:pPr>
    </w:p>
    <w:p w:rsidR="002F1256" w:rsidRPr="003A2223" w:rsidRDefault="002F1256" w:rsidP="003A2223">
      <w:pPr>
        <w:jc w:val="both"/>
        <w:rPr>
          <w:rFonts w:cs="Arial"/>
          <w:bCs/>
          <w:szCs w:val="24"/>
        </w:rPr>
      </w:pPr>
    </w:p>
    <w:sectPr w:rsidR="002F1256" w:rsidRPr="003A2223" w:rsidSect="00982561">
      <w:headerReference w:type="default" r:id="rId10"/>
      <w:footerReference w:type="even" r:id="rId11"/>
      <w:footerReference w:type="first" r:id="rId12"/>
      <w:pgSz w:w="11909" w:h="16834" w:code="9"/>
      <w:pgMar w:top="1238" w:right="994" w:bottom="1276" w:left="1440" w:header="144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C5" w:rsidRDefault="00110CC5">
      <w:r>
        <w:separator/>
      </w:r>
    </w:p>
  </w:endnote>
  <w:endnote w:type="continuationSeparator" w:id="0">
    <w:p w:rsidR="00110CC5" w:rsidRDefault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C5" w:rsidRDefault="00110CC5">
    <w:pPr>
      <w:pStyle w:val="Footer"/>
      <w:tabs>
        <w:tab w:val="clear" w:pos="8640"/>
        <w:tab w:val="right" w:pos="8730"/>
      </w:tabs>
      <w:ind w:right="360"/>
      <w:jc w:val="both"/>
    </w:pPr>
  </w:p>
  <w:p w:rsidR="00110CC5" w:rsidRDefault="00110CC5">
    <w:pPr>
      <w:pStyle w:val="Footer"/>
      <w:tabs>
        <w:tab w:val="clear" w:pos="8640"/>
        <w:tab w:val="right" w:pos="8730"/>
      </w:tabs>
      <w:ind w:right="360"/>
      <w:jc w:val="both"/>
    </w:pPr>
    <w:r>
      <w:t xml:space="preserve">Microcontroller Technology </w:t>
    </w:r>
    <w:r>
      <w:tab/>
    </w:r>
    <w:r>
      <w:tab/>
      <w:t xml:space="preserve">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110CC5" w:rsidRDefault="00110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C5" w:rsidRDefault="00110CC5">
    <w:pPr>
      <w:pStyle w:val="Footer"/>
      <w:ind w:right="360"/>
      <w:jc w:val="both"/>
    </w:pPr>
    <w:r>
      <w:t xml:space="preserve">Digital Computing Systems </w:t>
    </w:r>
    <w:r>
      <w:tab/>
    </w:r>
    <w:r>
      <w:tab/>
      <w:t xml:space="preserve">  Page </w:t>
    </w:r>
  </w:p>
  <w:p w:rsidR="00110CC5" w:rsidRDefault="00110CC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C5" w:rsidRDefault="00110CC5">
      <w:r>
        <w:separator/>
      </w:r>
    </w:p>
  </w:footnote>
  <w:footnote w:type="continuationSeparator" w:id="0">
    <w:p w:rsidR="00110CC5" w:rsidRDefault="0011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C5" w:rsidRDefault="00110CC5">
    <w:pPr>
      <w:tabs>
        <w:tab w:val="center" w:pos="4513"/>
        <w:tab w:val="right" w:pos="902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34F"/>
    <w:multiLevelType w:val="hybridMultilevel"/>
    <w:tmpl w:val="F976ECD2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EAE"/>
    <w:multiLevelType w:val="hybridMultilevel"/>
    <w:tmpl w:val="3E524FE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0A2637B"/>
    <w:multiLevelType w:val="hybridMultilevel"/>
    <w:tmpl w:val="0A18BF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91E24"/>
    <w:multiLevelType w:val="hybridMultilevel"/>
    <w:tmpl w:val="E3B2DD92"/>
    <w:lvl w:ilvl="0" w:tplc="0409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05C34ADF"/>
    <w:multiLevelType w:val="hybridMultilevel"/>
    <w:tmpl w:val="E4B453E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3DE3"/>
    <w:multiLevelType w:val="hybridMultilevel"/>
    <w:tmpl w:val="5C6642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56"/>
    <w:multiLevelType w:val="hybridMultilevel"/>
    <w:tmpl w:val="B60A428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A5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CED50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MS Mincho" w:hAnsi="Symbol" w:cs="Times New Roman" w:hint="default"/>
      </w:rPr>
    </w:lvl>
    <w:lvl w:ilvl="7" w:tplc="36D0228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MS Mincho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721F0"/>
    <w:multiLevelType w:val="hybridMultilevel"/>
    <w:tmpl w:val="4156E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53E7"/>
    <w:multiLevelType w:val="hybridMultilevel"/>
    <w:tmpl w:val="F774CBC6"/>
    <w:lvl w:ilvl="0" w:tplc="4000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816A7"/>
    <w:multiLevelType w:val="hybridMultilevel"/>
    <w:tmpl w:val="117C196C"/>
    <w:lvl w:ilvl="0" w:tplc="F2D0A4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400D8"/>
    <w:multiLevelType w:val="hybridMultilevel"/>
    <w:tmpl w:val="3656D4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433"/>
    <w:multiLevelType w:val="hybridMultilevel"/>
    <w:tmpl w:val="AC9AFE8C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D1F79"/>
    <w:multiLevelType w:val="hybridMultilevel"/>
    <w:tmpl w:val="2E0014D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F504B"/>
    <w:multiLevelType w:val="hybridMultilevel"/>
    <w:tmpl w:val="2F6C8E9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D7EEC"/>
    <w:multiLevelType w:val="hybridMultilevel"/>
    <w:tmpl w:val="F154E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D752C"/>
    <w:multiLevelType w:val="hybridMultilevel"/>
    <w:tmpl w:val="C3F4D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A0010"/>
    <w:multiLevelType w:val="hybridMultilevel"/>
    <w:tmpl w:val="094060E0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67E2C"/>
    <w:multiLevelType w:val="hybridMultilevel"/>
    <w:tmpl w:val="42203B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80106"/>
    <w:multiLevelType w:val="hybridMultilevel"/>
    <w:tmpl w:val="76120CC4"/>
    <w:lvl w:ilvl="0" w:tplc="51EA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D60E7"/>
    <w:multiLevelType w:val="hybridMultilevel"/>
    <w:tmpl w:val="ABEE4CE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550286"/>
    <w:multiLevelType w:val="hybridMultilevel"/>
    <w:tmpl w:val="137035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CD554A"/>
    <w:multiLevelType w:val="hybridMultilevel"/>
    <w:tmpl w:val="98466068"/>
    <w:lvl w:ilvl="0" w:tplc="51EA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946"/>
    <w:multiLevelType w:val="hybridMultilevel"/>
    <w:tmpl w:val="60729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4641F"/>
    <w:multiLevelType w:val="hybridMultilevel"/>
    <w:tmpl w:val="4A3433AC"/>
    <w:lvl w:ilvl="0" w:tplc="4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582529"/>
    <w:multiLevelType w:val="hybridMultilevel"/>
    <w:tmpl w:val="C4740E5E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347E2F"/>
    <w:multiLevelType w:val="hybridMultilevel"/>
    <w:tmpl w:val="282A550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A5FF4"/>
    <w:multiLevelType w:val="hybridMultilevel"/>
    <w:tmpl w:val="D7904B6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EB58FC"/>
    <w:multiLevelType w:val="hybridMultilevel"/>
    <w:tmpl w:val="49D4D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F52F0"/>
    <w:multiLevelType w:val="hybridMultilevel"/>
    <w:tmpl w:val="FA4CCBA6"/>
    <w:lvl w:ilvl="0" w:tplc="150836D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40CA3FD5"/>
    <w:multiLevelType w:val="hybridMultilevel"/>
    <w:tmpl w:val="2B84AD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9A76DC"/>
    <w:multiLevelType w:val="hybridMultilevel"/>
    <w:tmpl w:val="2E6E9B82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87574"/>
    <w:multiLevelType w:val="hybridMultilevel"/>
    <w:tmpl w:val="8C0AF8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E6023"/>
    <w:multiLevelType w:val="hybridMultilevel"/>
    <w:tmpl w:val="F830D002"/>
    <w:lvl w:ilvl="0" w:tplc="B9A8E916">
      <w:start w:val="1"/>
      <w:numFmt w:val="lowerRoman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F7272"/>
    <w:multiLevelType w:val="hybridMultilevel"/>
    <w:tmpl w:val="AB5A28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01838"/>
    <w:multiLevelType w:val="hybridMultilevel"/>
    <w:tmpl w:val="714AB09A"/>
    <w:lvl w:ilvl="0" w:tplc="51EAD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51C67"/>
    <w:multiLevelType w:val="hybridMultilevel"/>
    <w:tmpl w:val="A0289C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93F55"/>
    <w:multiLevelType w:val="hybridMultilevel"/>
    <w:tmpl w:val="3154EB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68164C"/>
    <w:multiLevelType w:val="hybridMultilevel"/>
    <w:tmpl w:val="9AF076AC"/>
    <w:lvl w:ilvl="0" w:tplc="51EA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46324"/>
    <w:multiLevelType w:val="hybridMultilevel"/>
    <w:tmpl w:val="2870CDD8"/>
    <w:lvl w:ilvl="0" w:tplc="7DF6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37AA"/>
    <w:multiLevelType w:val="hybridMultilevel"/>
    <w:tmpl w:val="EC30A78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A5127"/>
    <w:multiLevelType w:val="hybridMultilevel"/>
    <w:tmpl w:val="46BC2E8E"/>
    <w:lvl w:ilvl="0" w:tplc="0CF47152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B2568F"/>
    <w:multiLevelType w:val="hybridMultilevel"/>
    <w:tmpl w:val="DFFC4A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467E4"/>
    <w:multiLevelType w:val="hybridMultilevel"/>
    <w:tmpl w:val="A44A16EA"/>
    <w:lvl w:ilvl="0" w:tplc="90708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A"/>
    <w:multiLevelType w:val="hybridMultilevel"/>
    <w:tmpl w:val="253CF2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975CE"/>
    <w:multiLevelType w:val="hybridMultilevel"/>
    <w:tmpl w:val="066A545C"/>
    <w:lvl w:ilvl="0" w:tplc="3C20E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12391"/>
    <w:multiLevelType w:val="hybridMultilevel"/>
    <w:tmpl w:val="1308674A"/>
    <w:lvl w:ilvl="0" w:tplc="3B885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F17B5"/>
    <w:multiLevelType w:val="hybridMultilevel"/>
    <w:tmpl w:val="5D888AB8"/>
    <w:lvl w:ilvl="0" w:tplc="47D65A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"/>
  </w:num>
  <w:num w:numId="3">
    <w:abstractNumId w:val="32"/>
  </w:num>
  <w:num w:numId="4">
    <w:abstractNumId w:val="46"/>
  </w:num>
  <w:num w:numId="5">
    <w:abstractNumId w:val="44"/>
  </w:num>
  <w:num w:numId="6">
    <w:abstractNumId w:val="2"/>
  </w:num>
  <w:num w:numId="7">
    <w:abstractNumId w:val="36"/>
  </w:num>
  <w:num w:numId="8">
    <w:abstractNumId w:val="19"/>
  </w:num>
  <w:num w:numId="9">
    <w:abstractNumId w:val="28"/>
  </w:num>
  <w:num w:numId="10">
    <w:abstractNumId w:val="3"/>
  </w:num>
  <w:num w:numId="11">
    <w:abstractNumId w:val="29"/>
  </w:num>
  <w:num w:numId="12">
    <w:abstractNumId w:val="20"/>
  </w:num>
  <w:num w:numId="13">
    <w:abstractNumId w:val="1"/>
  </w:num>
  <w:num w:numId="14">
    <w:abstractNumId w:val="41"/>
  </w:num>
  <w:num w:numId="15">
    <w:abstractNumId w:val="31"/>
  </w:num>
  <w:num w:numId="16">
    <w:abstractNumId w:val="10"/>
  </w:num>
  <w:num w:numId="17">
    <w:abstractNumId w:val="34"/>
  </w:num>
  <w:num w:numId="18">
    <w:abstractNumId w:val="8"/>
  </w:num>
  <w:num w:numId="19">
    <w:abstractNumId w:val="39"/>
  </w:num>
  <w:num w:numId="20">
    <w:abstractNumId w:val="22"/>
  </w:num>
  <w:num w:numId="21">
    <w:abstractNumId w:val="37"/>
  </w:num>
  <w:num w:numId="22">
    <w:abstractNumId w:val="27"/>
  </w:num>
  <w:num w:numId="23">
    <w:abstractNumId w:val="15"/>
  </w:num>
  <w:num w:numId="24">
    <w:abstractNumId w:val="14"/>
  </w:num>
  <w:num w:numId="25">
    <w:abstractNumId w:val="7"/>
  </w:num>
  <w:num w:numId="26">
    <w:abstractNumId w:val="18"/>
  </w:num>
  <w:num w:numId="27">
    <w:abstractNumId w:val="21"/>
  </w:num>
  <w:num w:numId="28">
    <w:abstractNumId w:val="12"/>
  </w:num>
  <w:num w:numId="29">
    <w:abstractNumId w:val="26"/>
  </w:num>
  <w:num w:numId="30">
    <w:abstractNumId w:val="11"/>
  </w:num>
  <w:num w:numId="31">
    <w:abstractNumId w:val="35"/>
  </w:num>
  <w:num w:numId="32">
    <w:abstractNumId w:val="23"/>
  </w:num>
  <w:num w:numId="33">
    <w:abstractNumId w:val="16"/>
  </w:num>
  <w:num w:numId="34">
    <w:abstractNumId w:val="0"/>
  </w:num>
  <w:num w:numId="35">
    <w:abstractNumId w:val="43"/>
  </w:num>
  <w:num w:numId="36">
    <w:abstractNumId w:val="13"/>
  </w:num>
  <w:num w:numId="37">
    <w:abstractNumId w:val="9"/>
  </w:num>
  <w:num w:numId="38">
    <w:abstractNumId w:val="4"/>
  </w:num>
  <w:num w:numId="39">
    <w:abstractNumId w:val="30"/>
  </w:num>
  <w:num w:numId="40">
    <w:abstractNumId w:val="25"/>
  </w:num>
  <w:num w:numId="41">
    <w:abstractNumId w:val="42"/>
  </w:num>
  <w:num w:numId="42">
    <w:abstractNumId w:val="24"/>
  </w:num>
  <w:num w:numId="43">
    <w:abstractNumId w:val="5"/>
  </w:num>
  <w:num w:numId="44">
    <w:abstractNumId w:val="45"/>
  </w:num>
  <w:num w:numId="45">
    <w:abstractNumId w:val="38"/>
  </w:num>
  <w:num w:numId="46">
    <w:abstractNumId w:val="17"/>
  </w:num>
  <w:num w:numId="4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1B"/>
    <w:rsid w:val="0000155A"/>
    <w:rsid w:val="00006181"/>
    <w:rsid w:val="00013A99"/>
    <w:rsid w:val="00015E9A"/>
    <w:rsid w:val="0002006D"/>
    <w:rsid w:val="000300B6"/>
    <w:rsid w:val="0003072C"/>
    <w:rsid w:val="00034A50"/>
    <w:rsid w:val="00040DF3"/>
    <w:rsid w:val="0004347E"/>
    <w:rsid w:val="00045CF4"/>
    <w:rsid w:val="000527E4"/>
    <w:rsid w:val="00055515"/>
    <w:rsid w:val="00061433"/>
    <w:rsid w:val="00067469"/>
    <w:rsid w:val="00074292"/>
    <w:rsid w:val="00081B40"/>
    <w:rsid w:val="00082C0A"/>
    <w:rsid w:val="000847F0"/>
    <w:rsid w:val="00085A4C"/>
    <w:rsid w:val="00090630"/>
    <w:rsid w:val="00093579"/>
    <w:rsid w:val="0009457D"/>
    <w:rsid w:val="00094986"/>
    <w:rsid w:val="000A3DD1"/>
    <w:rsid w:val="000B1B2F"/>
    <w:rsid w:val="000B28F7"/>
    <w:rsid w:val="000B2B1A"/>
    <w:rsid w:val="000B769B"/>
    <w:rsid w:val="000C15A3"/>
    <w:rsid w:val="000D1D4B"/>
    <w:rsid w:val="000D2F09"/>
    <w:rsid w:val="000D5E0F"/>
    <w:rsid w:val="000E15F3"/>
    <w:rsid w:val="000E1C97"/>
    <w:rsid w:val="000E4C61"/>
    <w:rsid w:val="000E7D37"/>
    <w:rsid w:val="000F214B"/>
    <w:rsid w:val="000F6160"/>
    <w:rsid w:val="0010158D"/>
    <w:rsid w:val="00103A25"/>
    <w:rsid w:val="00110CC5"/>
    <w:rsid w:val="00113191"/>
    <w:rsid w:val="0012037D"/>
    <w:rsid w:val="001214E1"/>
    <w:rsid w:val="00122F40"/>
    <w:rsid w:val="001251C7"/>
    <w:rsid w:val="0012620F"/>
    <w:rsid w:val="00126647"/>
    <w:rsid w:val="00127630"/>
    <w:rsid w:val="001453FB"/>
    <w:rsid w:val="001477C6"/>
    <w:rsid w:val="0015306A"/>
    <w:rsid w:val="001539E9"/>
    <w:rsid w:val="00161F6E"/>
    <w:rsid w:val="00164816"/>
    <w:rsid w:val="00165642"/>
    <w:rsid w:val="001703DD"/>
    <w:rsid w:val="001710B1"/>
    <w:rsid w:val="00174AFB"/>
    <w:rsid w:val="0017502B"/>
    <w:rsid w:val="00177380"/>
    <w:rsid w:val="001943A7"/>
    <w:rsid w:val="0019552B"/>
    <w:rsid w:val="001957F0"/>
    <w:rsid w:val="00196322"/>
    <w:rsid w:val="001A2D08"/>
    <w:rsid w:val="001A4EF8"/>
    <w:rsid w:val="001A695D"/>
    <w:rsid w:val="001A7A4B"/>
    <w:rsid w:val="001A7B22"/>
    <w:rsid w:val="001B21B2"/>
    <w:rsid w:val="001B28FF"/>
    <w:rsid w:val="001B43F0"/>
    <w:rsid w:val="001C1D48"/>
    <w:rsid w:val="001C5628"/>
    <w:rsid w:val="001C7A82"/>
    <w:rsid w:val="001D2786"/>
    <w:rsid w:val="001D3CC1"/>
    <w:rsid w:val="001E00D7"/>
    <w:rsid w:val="001F11B1"/>
    <w:rsid w:val="001F1DBB"/>
    <w:rsid w:val="001F2C1B"/>
    <w:rsid w:val="001F62A4"/>
    <w:rsid w:val="001F6C07"/>
    <w:rsid w:val="001F6DF4"/>
    <w:rsid w:val="00202DA4"/>
    <w:rsid w:val="00205A07"/>
    <w:rsid w:val="002111A8"/>
    <w:rsid w:val="0021410B"/>
    <w:rsid w:val="00215AE1"/>
    <w:rsid w:val="00237098"/>
    <w:rsid w:val="002377E9"/>
    <w:rsid w:val="00243F5E"/>
    <w:rsid w:val="00244648"/>
    <w:rsid w:val="002650BB"/>
    <w:rsid w:val="002672ED"/>
    <w:rsid w:val="002673C1"/>
    <w:rsid w:val="00270EDD"/>
    <w:rsid w:val="00273447"/>
    <w:rsid w:val="00275DCD"/>
    <w:rsid w:val="00277F57"/>
    <w:rsid w:val="002816AF"/>
    <w:rsid w:val="002829CC"/>
    <w:rsid w:val="00285373"/>
    <w:rsid w:val="00286C8E"/>
    <w:rsid w:val="00287420"/>
    <w:rsid w:val="00295CF6"/>
    <w:rsid w:val="002A1CC9"/>
    <w:rsid w:val="002A208B"/>
    <w:rsid w:val="002A4A0A"/>
    <w:rsid w:val="002C3E6F"/>
    <w:rsid w:val="002C422E"/>
    <w:rsid w:val="002C4697"/>
    <w:rsid w:val="002C646A"/>
    <w:rsid w:val="002D3EED"/>
    <w:rsid w:val="002D4965"/>
    <w:rsid w:val="002E624F"/>
    <w:rsid w:val="002F1256"/>
    <w:rsid w:val="002F4EA7"/>
    <w:rsid w:val="002F700F"/>
    <w:rsid w:val="002F783C"/>
    <w:rsid w:val="00301CA2"/>
    <w:rsid w:val="00306371"/>
    <w:rsid w:val="00306419"/>
    <w:rsid w:val="0032356F"/>
    <w:rsid w:val="0033325C"/>
    <w:rsid w:val="00334B91"/>
    <w:rsid w:val="003368EC"/>
    <w:rsid w:val="00341F76"/>
    <w:rsid w:val="00346F95"/>
    <w:rsid w:val="00347965"/>
    <w:rsid w:val="003562BC"/>
    <w:rsid w:val="00361DB6"/>
    <w:rsid w:val="00363032"/>
    <w:rsid w:val="0037102A"/>
    <w:rsid w:val="00371D3B"/>
    <w:rsid w:val="00377E18"/>
    <w:rsid w:val="00383B9B"/>
    <w:rsid w:val="003870B7"/>
    <w:rsid w:val="003974F3"/>
    <w:rsid w:val="003A2223"/>
    <w:rsid w:val="003A314E"/>
    <w:rsid w:val="003A535B"/>
    <w:rsid w:val="003A73F8"/>
    <w:rsid w:val="003B4AC9"/>
    <w:rsid w:val="003C1B72"/>
    <w:rsid w:val="003C1D3D"/>
    <w:rsid w:val="003C2ACD"/>
    <w:rsid w:val="003C5403"/>
    <w:rsid w:val="003C75DA"/>
    <w:rsid w:val="003D20B9"/>
    <w:rsid w:val="003D49CF"/>
    <w:rsid w:val="003E1CCD"/>
    <w:rsid w:val="003E4274"/>
    <w:rsid w:val="003F00BF"/>
    <w:rsid w:val="003F31B1"/>
    <w:rsid w:val="003F32FA"/>
    <w:rsid w:val="003F6A95"/>
    <w:rsid w:val="00405A8F"/>
    <w:rsid w:val="0041236D"/>
    <w:rsid w:val="004129B5"/>
    <w:rsid w:val="00414E13"/>
    <w:rsid w:val="00423EA6"/>
    <w:rsid w:val="00431D6B"/>
    <w:rsid w:val="00435D17"/>
    <w:rsid w:val="004412B6"/>
    <w:rsid w:val="0044245D"/>
    <w:rsid w:val="004442E0"/>
    <w:rsid w:val="004465B8"/>
    <w:rsid w:val="00456642"/>
    <w:rsid w:val="0046360C"/>
    <w:rsid w:val="00463B97"/>
    <w:rsid w:val="00475B2E"/>
    <w:rsid w:val="00482A45"/>
    <w:rsid w:val="00485722"/>
    <w:rsid w:val="00487ED3"/>
    <w:rsid w:val="00494DB9"/>
    <w:rsid w:val="00497A50"/>
    <w:rsid w:val="004A038E"/>
    <w:rsid w:val="004A03B7"/>
    <w:rsid w:val="004A180C"/>
    <w:rsid w:val="004C38F3"/>
    <w:rsid w:val="004C4DCC"/>
    <w:rsid w:val="004D0D67"/>
    <w:rsid w:val="004D1223"/>
    <w:rsid w:val="004D5356"/>
    <w:rsid w:val="004E798F"/>
    <w:rsid w:val="004F1947"/>
    <w:rsid w:val="004F445E"/>
    <w:rsid w:val="004F74C4"/>
    <w:rsid w:val="005006A9"/>
    <w:rsid w:val="0050299C"/>
    <w:rsid w:val="0050532B"/>
    <w:rsid w:val="0051037C"/>
    <w:rsid w:val="005117AD"/>
    <w:rsid w:val="00514801"/>
    <w:rsid w:val="005149B9"/>
    <w:rsid w:val="00515B78"/>
    <w:rsid w:val="00517A11"/>
    <w:rsid w:val="00524ABB"/>
    <w:rsid w:val="005264D7"/>
    <w:rsid w:val="00531D3B"/>
    <w:rsid w:val="005338FE"/>
    <w:rsid w:val="00534544"/>
    <w:rsid w:val="005358D8"/>
    <w:rsid w:val="005360F7"/>
    <w:rsid w:val="0053685D"/>
    <w:rsid w:val="0054220F"/>
    <w:rsid w:val="00544615"/>
    <w:rsid w:val="00544715"/>
    <w:rsid w:val="00547BE5"/>
    <w:rsid w:val="00563DE1"/>
    <w:rsid w:val="005643A3"/>
    <w:rsid w:val="00565ED1"/>
    <w:rsid w:val="0056655A"/>
    <w:rsid w:val="00572153"/>
    <w:rsid w:val="0057315E"/>
    <w:rsid w:val="00583F31"/>
    <w:rsid w:val="0059701E"/>
    <w:rsid w:val="005A1489"/>
    <w:rsid w:val="005A1964"/>
    <w:rsid w:val="005A70CA"/>
    <w:rsid w:val="005B0955"/>
    <w:rsid w:val="005B3C6D"/>
    <w:rsid w:val="005C1DDE"/>
    <w:rsid w:val="005C3D0A"/>
    <w:rsid w:val="005C6BFB"/>
    <w:rsid w:val="005D1E0C"/>
    <w:rsid w:val="005D3305"/>
    <w:rsid w:val="005D61CE"/>
    <w:rsid w:val="005E1248"/>
    <w:rsid w:val="005E1B9E"/>
    <w:rsid w:val="005E4D22"/>
    <w:rsid w:val="005F1A5A"/>
    <w:rsid w:val="005F1AE3"/>
    <w:rsid w:val="005F6814"/>
    <w:rsid w:val="005F71FB"/>
    <w:rsid w:val="00617FDF"/>
    <w:rsid w:val="0063558A"/>
    <w:rsid w:val="0064279E"/>
    <w:rsid w:val="0064706E"/>
    <w:rsid w:val="00654C52"/>
    <w:rsid w:val="00666BC1"/>
    <w:rsid w:val="0067245D"/>
    <w:rsid w:val="00677480"/>
    <w:rsid w:val="00682B2D"/>
    <w:rsid w:val="00683908"/>
    <w:rsid w:val="00685421"/>
    <w:rsid w:val="006911A1"/>
    <w:rsid w:val="00692FDF"/>
    <w:rsid w:val="006A12AE"/>
    <w:rsid w:val="006A36C1"/>
    <w:rsid w:val="006A589C"/>
    <w:rsid w:val="006A6A7B"/>
    <w:rsid w:val="006A748D"/>
    <w:rsid w:val="006B1CCC"/>
    <w:rsid w:val="006B5635"/>
    <w:rsid w:val="006B6376"/>
    <w:rsid w:val="006B6BA4"/>
    <w:rsid w:val="006C03B6"/>
    <w:rsid w:val="006C29A2"/>
    <w:rsid w:val="006C75CE"/>
    <w:rsid w:val="006D376C"/>
    <w:rsid w:val="006E0D3D"/>
    <w:rsid w:val="006F28C2"/>
    <w:rsid w:val="006F3AD2"/>
    <w:rsid w:val="006F4175"/>
    <w:rsid w:val="006F4608"/>
    <w:rsid w:val="006F5D88"/>
    <w:rsid w:val="007006D9"/>
    <w:rsid w:val="00702F0E"/>
    <w:rsid w:val="007134F7"/>
    <w:rsid w:val="00715AA8"/>
    <w:rsid w:val="00725B2A"/>
    <w:rsid w:val="00727E2B"/>
    <w:rsid w:val="0073239C"/>
    <w:rsid w:val="00733999"/>
    <w:rsid w:val="007345C2"/>
    <w:rsid w:val="00736533"/>
    <w:rsid w:val="007463D8"/>
    <w:rsid w:val="00746B5E"/>
    <w:rsid w:val="0076215C"/>
    <w:rsid w:val="00763042"/>
    <w:rsid w:val="007637AE"/>
    <w:rsid w:val="00770184"/>
    <w:rsid w:val="00771617"/>
    <w:rsid w:val="007778BD"/>
    <w:rsid w:val="007864A5"/>
    <w:rsid w:val="0078685F"/>
    <w:rsid w:val="00791DB0"/>
    <w:rsid w:val="00794F2F"/>
    <w:rsid w:val="00797192"/>
    <w:rsid w:val="007A1945"/>
    <w:rsid w:val="007A4A27"/>
    <w:rsid w:val="007A6F8F"/>
    <w:rsid w:val="007B3A82"/>
    <w:rsid w:val="007B57A1"/>
    <w:rsid w:val="007B57B0"/>
    <w:rsid w:val="007C5C1D"/>
    <w:rsid w:val="007C6033"/>
    <w:rsid w:val="007C7649"/>
    <w:rsid w:val="007C7FF5"/>
    <w:rsid w:val="007D0889"/>
    <w:rsid w:val="007D2320"/>
    <w:rsid w:val="007D5530"/>
    <w:rsid w:val="007D74B3"/>
    <w:rsid w:val="007E125D"/>
    <w:rsid w:val="007E49C1"/>
    <w:rsid w:val="007E73EA"/>
    <w:rsid w:val="007E78A0"/>
    <w:rsid w:val="007F6356"/>
    <w:rsid w:val="007F71E8"/>
    <w:rsid w:val="008007DE"/>
    <w:rsid w:val="008016C7"/>
    <w:rsid w:val="00801C5D"/>
    <w:rsid w:val="00813DBC"/>
    <w:rsid w:val="008206A7"/>
    <w:rsid w:val="00826097"/>
    <w:rsid w:val="008264C3"/>
    <w:rsid w:val="008311DA"/>
    <w:rsid w:val="00831F86"/>
    <w:rsid w:val="00834D9F"/>
    <w:rsid w:val="00835F36"/>
    <w:rsid w:val="0083643C"/>
    <w:rsid w:val="008369E9"/>
    <w:rsid w:val="00843C93"/>
    <w:rsid w:val="0084474A"/>
    <w:rsid w:val="008453B6"/>
    <w:rsid w:val="00851838"/>
    <w:rsid w:val="008574F1"/>
    <w:rsid w:val="0086292D"/>
    <w:rsid w:val="00874C5F"/>
    <w:rsid w:val="0087508B"/>
    <w:rsid w:val="0087696F"/>
    <w:rsid w:val="00881244"/>
    <w:rsid w:val="008850B4"/>
    <w:rsid w:val="0088748D"/>
    <w:rsid w:val="00893F7F"/>
    <w:rsid w:val="008944AC"/>
    <w:rsid w:val="00896EE8"/>
    <w:rsid w:val="00897634"/>
    <w:rsid w:val="008A5F7D"/>
    <w:rsid w:val="008B06D9"/>
    <w:rsid w:val="008B304C"/>
    <w:rsid w:val="008B4F36"/>
    <w:rsid w:val="008B69B7"/>
    <w:rsid w:val="008C2D25"/>
    <w:rsid w:val="008D67CE"/>
    <w:rsid w:val="008D7828"/>
    <w:rsid w:val="008E1E2A"/>
    <w:rsid w:val="008F770A"/>
    <w:rsid w:val="0090304D"/>
    <w:rsid w:val="009127F3"/>
    <w:rsid w:val="00914A47"/>
    <w:rsid w:val="00917AC8"/>
    <w:rsid w:val="009269DE"/>
    <w:rsid w:val="00933A57"/>
    <w:rsid w:val="00940B4C"/>
    <w:rsid w:val="0095093D"/>
    <w:rsid w:val="009561A3"/>
    <w:rsid w:val="00964CF7"/>
    <w:rsid w:val="00965581"/>
    <w:rsid w:val="00970241"/>
    <w:rsid w:val="00971F26"/>
    <w:rsid w:val="0097408D"/>
    <w:rsid w:val="0097552E"/>
    <w:rsid w:val="009756BD"/>
    <w:rsid w:val="00976058"/>
    <w:rsid w:val="00981E08"/>
    <w:rsid w:val="00982561"/>
    <w:rsid w:val="009876C0"/>
    <w:rsid w:val="00996951"/>
    <w:rsid w:val="009A1B3D"/>
    <w:rsid w:val="009A2C35"/>
    <w:rsid w:val="009B3396"/>
    <w:rsid w:val="009B4CD4"/>
    <w:rsid w:val="009B6C93"/>
    <w:rsid w:val="009B78B1"/>
    <w:rsid w:val="009C0262"/>
    <w:rsid w:val="009C14F4"/>
    <w:rsid w:val="009C2135"/>
    <w:rsid w:val="009C41DA"/>
    <w:rsid w:val="009C610F"/>
    <w:rsid w:val="009C7B97"/>
    <w:rsid w:val="009D2BC0"/>
    <w:rsid w:val="009D3595"/>
    <w:rsid w:val="009D7D46"/>
    <w:rsid w:val="009E1577"/>
    <w:rsid w:val="009E36BC"/>
    <w:rsid w:val="009E3A1F"/>
    <w:rsid w:val="009E5B15"/>
    <w:rsid w:val="009F1A36"/>
    <w:rsid w:val="009F4541"/>
    <w:rsid w:val="009F6536"/>
    <w:rsid w:val="009F67B2"/>
    <w:rsid w:val="00A055DB"/>
    <w:rsid w:val="00A10EE9"/>
    <w:rsid w:val="00A155A2"/>
    <w:rsid w:val="00A26A33"/>
    <w:rsid w:val="00A32A1A"/>
    <w:rsid w:val="00A35613"/>
    <w:rsid w:val="00A405D5"/>
    <w:rsid w:val="00A42B90"/>
    <w:rsid w:val="00A528D7"/>
    <w:rsid w:val="00A549EE"/>
    <w:rsid w:val="00A5664C"/>
    <w:rsid w:val="00A70AF1"/>
    <w:rsid w:val="00A746F7"/>
    <w:rsid w:val="00A74D01"/>
    <w:rsid w:val="00A75304"/>
    <w:rsid w:val="00A866D7"/>
    <w:rsid w:val="00A87DA4"/>
    <w:rsid w:val="00A921B0"/>
    <w:rsid w:val="00AA17E5"/>
    <w:rsid w:val="00AA583B"/>
    <w:rsid w:val="00AA6695"/>
    <w:rsid w:val="00AB1BB0"/>
    <w:rsid w:val="00AB45C0"/>
    <w:rsid w:val="00AC20F4"/>
    <w:rsid w:val="00AD2055"/>
    <w:rsid w:val="00AD5F98"/>
    <w:rsid w:val="00AD6CA3"/>
    <w:rsid w:val="00AE0192"/>
    <w:rsid w:val="00AE1026"/>
    <w:rsid w:val="00AE33D2"/>
    <w:rsid w:val="00AE6725"/>
    <w:rsid w:val="00AE7B82"/>
    <w:rsid w:val="00AF2935"/>
    <w:rsid w:val="00AF3952"/>
    <w:rsid w:val="00AF397C"/>
    <w:rsid w:val="00AF607C"/>
    <w:rsid w:val="00B11838"/>
    <w:rsid w:val="00B15FF7"/>
    <w:rsid w:val="00B171B3"/>
    <w:rsid w:val="00B247B5"/>
    <w:rsid w:val="00B36986"/>
    <w:rsid w:val="00B43BFF"/>
    <w:rsid w:val="00B43C46"/>
    <w:rsid w:val="00B43E17"/>
    <w:rsid w:val="00B51A2B"/>
    <w:rsid w:val="00B52219"/>
    <w:rsid w:val="00B62002"/>
    <w:rsid w:val="00B63B42"/>
    <w:rsid w:val="00B678EC"/>
    <w:rsid w:val="00B71A0C"/>
    <w:rsid w:val="00B71DF9"/>
    <w:rsid w:val="00B72716"/>
    <w:rsid w:val="00B772C3"/>
    <w:rsid w:val="00B933A3"/>
    <w:rsid w:val="00BB3FBB"/>
    <w:rsid w:val="00BB636C"/>
    <w:rsid w:val="00BB64F3"/>
    <w:rsid w:val="00BB663E"/>
    <w:rsid w:val="00BC153E"/>
    <w:rsid w:val="00BC2349"/>
    <w:rsid w:val="00BD4F31"/>
    <w:rsid w:val="00BD5BF6"/>
    <w:rsid w:val="00BE346B"/>
    <w:rsid w:val="00BF1849"/>
    <w:rsid w:val="00BF64A1"/>
    <w:rsid w:val="00BF70F0"/>
    <w:rsid w:val="00C0148F"/>
    <w:rsid w:val="00C038CF"/>
    <w:rsid w:val="00C03A88"/>
    <w:rsid w:val="00C04BD2"/>
    <w:rsid w:val="00C058F1"/>
    <w:rsid w:val="00C05E35"/>
    <w:rsid w:val="00C107B2"/>
    <w:rsid w:val="00C1648A"/>
    <w:rsid w:val="00C16E5D"/>
    <w:rsid w:val="00C177B1"/>
    <w:rsid w:val="00C23E9D"/>
    <w:rsid w:val="00C24F74"/>
    <w:rsid w:val="00C30A9D"/>
    <w:rsid w:val="00C32BDE"/>
    <w:rsid w:val="00C34424"/>
    <w:rsid w:val="00C35886"/>
    <w:rsid w:val="00C40355"/>
    <w:rsid w:val="00C42A45"/>
    <w:rsid w:val="00C43798"/>
    <w:rsid w:val="00C44A55"/>
    <w:rsid w:val="00C470E9"/>
    <w:rsid w:val="00C51DDF"/>
    <w:rsid w:val="00C5219E"/>
    <w:rsid w:val="00C52654"/>
    <w:rsid w:val="00C55538"/>
    <w:rsid w:val="00C61A9E"/>
    <w:rsid w:val="00C644A9"/>
    <w:rsid w:val="00C648D5"/>
    <w:rsid w:val="00C75982"/>
    <w:rsid w:val="00C764FC"/>
    <w:rsid w:val="00C86F32"/>
    <w:rsid w:val="00C9031B"/>
    <w:rsid w:val="00C941C3"/>
    <w:rsid w:val="00C963FA"/>
    <w:rsid w:val="00CB0033"/>
    <w:rsid w:val="00CB1AFC"/>
    <w:rsid w:val="00CB3F5C"/>
    <w:rsid w:val="00CC068D"/>
    <w:rsid w:val="00CC2013"/>
    <w:rsid w:val="00CC3167"/>
    <w:rsid w:val="00CC61D8"/>
    <w:rsid w:val="00CD0635"/>
    <w:rsid w:val="00CD0ACD"/>
    <w:rsid w:val="00CD2BCB"/>
    <w:rsid w:val="00CD36ED"/>
    <w:rsid w:val="00CE0AB9"/>
    <w:rsid w:val="00CE6AED"/>
    <w:rsid w:val="00CE7C5E"/>
    <w:rsid w:val="00CF1064"/>
    <w:rsid w:val="00CF5FFB"/>
    <w:rsid w:val="00CF7DE2"/>
    <w:rsid w:val="00D05730"/>
    <w:rsid w:val="00D05BC7"/>
    <w:rsid w:val="00D05C14"/>
    <w:rsid w:val="00D106AA"/>
    <w:rsid w:val="00D12BB8"/>
    <w:rsid w:val="00D16769"/>
    <w:rsid w:val="00D17179"/>
    <w:rsid w:val="00D201C1"/>
    <w:rsid w:val="00D206A5"/>
    <w:rsid w:val="00D24432"/>
    <w:rsid w:val="00D303ED"/>
    <w:rsid w:val="00D3065B"/>
    <w:rsid w:val="00D45619"/>
    <w:rsid w:val="00D54F1B"/>
    <w:rsid w:val="00D563E8"/>
    <w:rsid w:val="00D5722C"/>
    <w:rsid w:val="00D60989"/>
    <w:rsid w:val="00D60C81"/>
    <w:rsid w:val="00D61454"/>
    <w:rsid w:val="00D71475"/>
    <w:rsid w:val="00D86D72"/>
    <w:rsid w:val="00D96E5A"/>
    <w:rsid w:val="00D974FE"/>
    <w:rsid w:val="00DA1A88"/>
    <w:rsid w:val="00DA2E3C"/>
    <w:rsid w:val="00DB3B45"/>
    <w:rsid w:val="00DB6ABE"/>
    <w:rsid w:val="00DC50FA"/>
    <w:rsid w:val="00DC734C"/>
    <w:rsid w:val="00DC7FB1"/>
    <w:rsid w:val="00DD235F"/>
    <w:rsid w:val="00DE1911"/>
    <w:rsid w:val="00DE1F73"/>
    <w:rsid w:val="00DE2C1C"/>
    <w:rsid w:val="00DE37B2"/>
    <w:rsid w:val="00DE3CA1"/>
    <w:rsid w:val="00DE475B"/>
    <w:rsid w:val="00DE5E3E"/>
    <w:rsid w:val="00DE5FA6"/>
    <w:rsid w:val="00DF17E5"/>
    <w:rsid w:val="00DF317B"/>
    <w:rsid w:val="00E006A4"/>
    <w:rsid w:val="00E07CAC"/>
    <w:rsid w:val="00E149F2"/>
    <w:rsid w:val="00E15897"/>
    <w:rsid w:val="00E17AC3"/>
    <w:rsid w:val="00E26CCD"/>
    <w:rsid w:val="00E2791B"/>
    <w:rsid w:val="00E365F8"/>
    <w:rsid w:val="00E40CA2"/>
    <w:rsid w:val="00E41AAA"/>
    <w:rsid w:val="00E42818"/>
    <w:rsid w:val="00E43800"/>
    <w:rsid w:val="00E447A3"/>
    <w:rsid w:val="00E55FB7"/>
    <w:rsid w:val="00E5743A"/>
    <w:rsid w:val="00E611E1"/>
    <w:rsid w:val="00E62B34"/>
    <w:rsid w:val="00E706EA"/>
    <w:rsid w:val="00E70B7C"/>
    <w:rsid w:val="00E72DE2"/>
    <w:rsid w:val="00E81F50"/>
    <w:rsid w:val="00E84EA5"/>
    <w:rsid w:val="00E869EA"/>
    <w:rsid w:val="00E9707E"/>
    <w:rsid w:val="00E97458"/>
    <w:rsid w:val="00EA57A9"/>
    <w:rsid w:val="00EB5C40"/>
    <w:rsid w:val="00ED133B"/>
    <w:rsid w:val="00ED57DB"/>
    <w:rsid w:val="00ED6B69"/>
    <w:rsid w:val="00ED7E2E"/>
    <w:rsid w:val="00EE04ED"/>
    <w:rsid w:val="00EE5A38"/>
    <w:rsid w:val="00EF16C5"/>
    <w:rsid w:val="00EF3AC1"/>
    <w:rsid w:val="00EF609B"/>
    <w:rsid w:val="00EF7616"/>
    <w:rsid w:val="00F00F8C"/>
    <w:rsid w:val="00F10D9F"/>
    <w:rsid w:val="00F26720"/>
    <w:rsid w:val="00F276A7"/>
    <w:rsid w:val="00F34D55"/>
    <w:rsid w:val="00F3783E"/>
    <w:rsid w:val="00F418C0"/>
    <w:rsid w:val="00F42087"/>
    <w:rsid w:val="00F43770"/>
    <w:rsid w:val="00F50D55"/>
    <w:rsid w:val="00F5448B"/>
    <w:rsid w:val="00F54721"/>
    <w:rsid w:val="00F55E76"/>
    <w:rsid w:val="00F55ECE"/>
    <w:rsid w:val="00F66368"/>
    <w:rsid w:val="00F66FAF"/>
    <w:rsid w:val="00F709B3"/>
    <w:rsid w:val="00F72CC3"/>
    <w:rsid w:val="00F7382D"/>
    <w:rsid w:val="00F82FDB"/>
    <w:rsid w:val="00F900DE"/>
    <w:rsid w:val="00F92743"/>
    <w:rsid w:val="00F97C78"/>
    <w:rsid w:val="00FA2107"/>
    <w:rsid w:val="00FB07C3"/>
    <w:rsid w:val="00FB2726"/>
    <w:rsid w:val="00FB2DD1"/>
    <w:rsid w:val="00FC31FA"/>
    <w:rsid w:val="00FC4E27"/>
    <w:rsid w:val="00FC5C8B"/>
    <w:rsid w:val="00FC75AD"/>
    <w:rsid w:val="00FC7F8B"/>
    <w:rsid w:val="00FD1A93"/>
    <w:rsid w:val="00FE0199"/>
    <w:rsid w:val="00FE01EF"/>
    <w:rsid w:val="00FE1695"/>
    <w:rsid w:val="00FE21DA"/>
    <w:rsid w:val="00FE349E"/>
    <w:rsid w:val="00FF182B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chartTrackingRefBased/>
  <w15:docId w15:val="{3D610696-8E89-4296-BC76-DD6E131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2B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after="120"/>
      <w:outlineLvl w:val="5"/>
    </w:pPr>
    <w:rPr>
      <w:rFonts w:ascii="Times New Roman" w:hAnsi="Times New Roman"/>
      <w:b/>
      <w:bCs/>
      <w:color w:val="000000"/>
      <w:szCs w:val="36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after="120"/>
      <w:outlineLvl w:val="6"/>
    </w:pPr>
    <w:rPr>
      <w:rFonts w:ascii="Times New Roman" w:hAnsi="Times New Roman"/>
      <w:b/>
      <w:bCs/>
      <w:color w:val="000000"/>
      <w:sz w:val="28"/>
      <w:szCs w:val="36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outdent">
    <w:name w:val="First Line outdent"/>
    <w:basedOn w:val="NormalIndent"/>
    <w:pPr>
      <w:tabs>
        <w:tab w:val="left" w:pos="-720"/>
      </w:tabs>
      <w:spacing w:line="240" w:lineRule="atLeast"/>
      <w:ind w:hanging="720"/>
    </w:pPr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line="240" w:lineRule="atLeast"/>
    </w:pPr>
    <w:rPr>
      <w:rFonts w:ascii="Palatino" w:hAnsi="Palatino"/>
      <w:sz w:val="20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sz w:val="22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Times New Roman" w:hAnsi="Times New Roman"/>
      <w:b/>
      <w:bCs/>
      <w:sz w:val="22"/>
    </w:rPr>
  </w:style>
  <w:style w:type="paragraph" w:styleId="BodyText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BodyTextIndent">
    <w:name w:val="Body Text Indent"/>
    <w:basedOn w:val="Normal"/>
    <w:pPr>
      <w:tabs>
        <w:tab w:val="left" w:pos="720"/>
      </w:tabs>
      <w:spacing w:line="360" w:lineRule="auto"/>
      <w:ind w:left="360" w:hanging="36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/>
    </w:pPr>
    <w:rPr>
      <w:rFonts w:ascii="Times New Roman" w:hAnsi="Times New Roman"/>
      <w:color w:val="000000"/>
      <w:lang w:val="en-US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Times New Roman" w:hAnsi="Times New Roman"/>
      <w:color w:val="000000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4A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941C3"/>
    <w:pPr>
      <w:spacing w:before="100" w:beforeAutospacing="1" w:after="100" w:afterAutospacing="1"/>
    </w:pPr>
    <w:rPr>
      <w:rFonts w:ascii="Times New Roman" w:eastAsia="SimSu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91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7F3"/>
    <w:rPr>
      <w:rFonts w:ascii="Tahoma" w:hAnsi="Tahoma" w:cs="Tahoma"/>
      <w:sz w:val="16"/>
      <w:szCs w:val="16"/>
      <w:lang w:val="en-GB"/>
    </w:rPr>
  </w:style>
  <w:style w:type="paragraph" w:customStyle="1" w:styleId="IOExam">
    <w:name w:val="IO_Exam"/>
    <w:basedOn w:val="Normal"/>
    <w:rsid w:val="00F276A7"/>
    <w:pPr>
      <w:tabs>
        <w:tab w:val="left" w:pos="709"/>
        <w:tab w:val="left" w:pos="1134"/>
        <w:tab w:val="right" w:pos="9639"/>
      </w:tabs>
      <w:overflowPunct w:val="0"/>
      <w:autoSpaceDE w:val="0"/>
      <w:autoSpaceDN w:val="0"/>
      <w:jc w:val="both"/>
      <w:textAlignment w:val="baseline"/>
    </w:pPr>
    <w:rPr>
      <w:rFonts w:ascii="Palatino" w:eastAsia="Times New Roman" w:hAnsi="Palatino"/>
      <w:lang w:val="en-US"/>
    </w:rPr>
  </w:style>
  <w:style w:type="paragraph" w:styleId="ListParagraph">
    <w:name w:val="List Paragraph"/>
    <w:basedOn w:val="Normal"/>
    <w:uiPriority w:val="34"/>
    <w:qFormat/>
    <w:rsid w:val="00494DB9"/>
    <w:pPr>
      <w:ind w:left="720"/>
    </w:pPr>
  </w:style>
  <w:style w:type="character" w:customStyle="1" w:styleId="FooterChar">
    <w:name w:val="Footer Char"/>
    <w:link w:val="Footer"/>
    <w:uiPriority w:val="99"/>
    <w:rsid w:val="001F1DBB"/>
    <w:rPr>
      <w:rFonts w:ascii="Palatino" w:hAnsi="Palatin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6100-FC54-4C5A-A2CE-109EA9C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M A S E K  P O L Y T E C H N I C</vt:lpstr>
    </vt:vector>
  </TitlesOfParts>
  <Company>Temasek Polytechni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M A S E K  P O L Y T E C H N I C</dc:title>
  <dc:subject>DASYS</dc:subject>
  <dc:creator>Kerk Chong Jin</dc:creator>
  <cp:keywords/>
  <dc:description/>
  <cp:lastModifiedBy>lecturer</cp:lastModifiedBy>
  <cp:revision>11</cp:revision>
  <cp:lastPrinted>2018-04-16T08:30:00Z</cp:lastPrinted>
  <dcterms:created xsi:type="dcterms:W3CDTF">2018-04-30T06:32:00Z</dcterms:created>
  <dcterms:modified xsi:type="dcterms:W3CDTF">2018-05-17T06:31:00Z</dcterms:modified>
</cp:coreProperties>
</file>